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84561E">
      <w:pPr>
        <w:spacing w:line="560" w:lineRule="exact"/>
        <w:rPr>
          <w:rFonts w:hint="eastAsia"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附件4：</w:t>
      </w:r>
    </w:p>
    <w:p w14:paraId="74E88A4C">
      <w:pPr>
        <w:spacing w:line="56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中国石油大学（北京）克拉玛依校区</w:t>
      </w:r>
    </w:p>
    <w:p w14:paraId="180E77CE">
      <w:pPr>
        <w:spacing w:after="156" w:afterLines="50" w:line="56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本硕一体化培育申请表</w:t>
      </w:r>
    </w:p>
    <w:tbl>
      <w:tblPr>
        <w:tblStyle w:val="19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22"/>
        <w:gridCol w:w="1559"/>
        <w:gridCol w:w="1984"/>
        <w:gridCol w:w="1560"/>
        <w:gridCol w:w="1842"/>
      </w:tblGrid>
      <w:tr w14:paraId="3F3AB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C66A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姓名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6D3A2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1C2E5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号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EAB3F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C8AD9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75D15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3E31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515DB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班级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44EA5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9F2D9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科专业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63FAD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5CFAE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申请研究生专业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CF50B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13650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DE2D8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硕导姓名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42F77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DCE82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前两学年必修课加权</w:t>
            </w:r>
          </w:p>
          <w:p w14:paraId="1CA828BF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平均成绩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FE0DA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2179D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前两学年综合测评成绩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0A4CC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年：</w:t>
            </w:r>
          </w:p>
          <w:p w14:paraId="641EF9E1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二学年：</w:t>
            </w:r>
          </w:p>
        </w:tc>
      </w:tr>
      <w:tr w14:paraId="2EDB7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76886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英语四</w:t>
            </w:r>
            <w:r>
              <w:rPr>
                <w:rFonts w:ascii="仿宋" w:hAnsi="仿宋" w:eastAsia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六级成绩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1B2EC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9E431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违纪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4318D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DAA8A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45270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34B9D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7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B3406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个人情况简介，陈述申请原因</w:t>
            </w:r>
          </w:p>
          <w:p w14:paraId="26F79C61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0436F2AF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  <w:p w14:paraId="4B08D4F4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CDE6304">
            <w:pPr>
              <w:spacing w:line="400" w:lineRule="exact"/>
              <w:ind w:firstLine="4982" w:firstLineChars="2076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：</w:t>
            </w:r>
          </w:p>
          <w:p w14:paraId="6A896A24">
            <w:pPr>
              <w:spacing w:line="40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1163B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  <w:jc w:val="center"/>
        </w:trPr>
        <w:tc>
          <w:tcPr>
            <w:tcW w:w="97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A8CFA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院办审核意见：</w:t>
            </w:r>
          </w:p>
          <w:p w14:paraId="5F1F46A8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4DE69431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1CFEAA1">
            <w:pPr>
              <w:spacing w:line="400" w:lineRule="exact"/>
              <w:ind w:firstLine="4982" w:firstLineChars="2076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名：</w:t>
            </w:r>
          </w:p>
          <w:p w14:paraId="4068D943">
            <w:pPr>
              <w:spacing w:line="40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5C091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4" w:hRule="atLeast"/>
          <w:jc w:val="center"/>
        </w:trPr>
        <w:tc>
          <w:tcPr>
            <w:tcW w:w="97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F19FF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导师意见：</w:t>
            </w:r>
          </w:p>
          <w:p w14:paraId="7F152A58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6A066295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1200EEA2">
            <w:pPr>
              <w:spacing w:line="400" w:lineRule="exact"/>
              <w:ind w:firstLine="4982" w:firstLineChars="2076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导师签名：</w:t>
            </w:r>
          </w:p>
          <w:p w14:paraId="48CF8409">
            <w:pPr>
              <w:spacing w:line="40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11BBD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5" w:hRule="atLeast"/>
          <w:jc w:val="center"/>
        </w:trPr>
        <w:tc>
          <w:tcPr>
            <w:tcW w:w="97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48C12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硕一体化培养工作小组意见</w:t>
            </w:r>
          </w:p>
          <w:p w14:paraId="3A9E7292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6B9E1152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A0B5F2A">
            <w:pPr>
              <w:spacing w:line="400" w:lineRule="exact"/>
              <w:ind w:firstLine="4982" w:firstLineChars="2076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组长签名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学院公章）</w:t>
            </w:r>
          </w:p>
          <w:p w14:paraId="114EA926">
            <w:pPr>
              <w:spacing w:line="40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 w14:paraId="6E31C7F8">
      <w:pPr>
        <w:spacing w:line="20" w:lineRule="exact"/>
        <w:rPr>
          <w:rFonts w:ascii="Times New Roman" w:hAnsi="Times New Roman" w:eastAsia="仿宋_GB2312"/>
          <w:sz w:val="32"/>
          <w:szCs w:val="36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42CAA1D-844A-438B-BEA6-883B7963B14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44C4C21-0918-4C72-ABAE-59F32F146E4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8BAD2B2-CDFB-4139-87E5-6968B7194B8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5"/>
    <w:rsid w:val="0002489E"/>
    <w:rsid w:val="00024A4E"/>
    <w:rsid w:val="00025579"/>
    <w:rsid w:val="000537ED"/>
    <w:rsid w:val="000570CF"/>
    <w:rsid w:val="00075AF1"/>
    <w:rsid w:val="000803C9"/>
    <w:rsid w:val="00090545"/>
    <w:rsid w:val="00094ECF"/>
    <w:rsid w:val="000978BB"/>
    <w:rsid w:val="000C0269"/>
    <w:rsid w:val="000C2C22"/>
    <w:rsid w:val="000C3244"/>
    <w:rsid w:val="000E08B4"/>
    <w:rsid w:val="000F5386"/>
    <w:rsid w:val="00134826"/>
    <w:rsid w:val="00145BA6"/>
    <w:rsid w:val="00152E13"/>
    <w:rsid w:val="00153CBB"/>
    <w:rsid w:val="001639CE"/>
    <w:rsid w:val="00170BF2"/>
    <w:rsid w:val="00177029"/>
    <w:rsid w:val="001A3F3E"/>
    <w:rsid w:val="001A471B"/>
    <w:rsid w:val="001A5A18"/>
    <w:rsid w:val="001B15AA"/>
    <w:rsid w:val="001B67E8"/>
    <w:rsid w:val="001B76ED"/>
    <w:rsid w:val="001C1F84"/>
    <w:rsid w:val="001C67E2"/>
    <w:rsid w:val="001D2D11"/>
    <w:rsid w:val="001D43CA"/>
    <w:rsid w:val="0020562D"/>
    <w:rsid w:val="0025263A"/>
    <w:rsid w:val="00256AF6"/>
    <w:rsid w:val="00264159"/>
    <w:rsid w:val="002872AA"/>
    <w:rsid w:val="0029559A"/>
    <w:rsid w:val="00296A40"/>
    <w:rsid w:val="003209BD"/>
    <w:rsid w:val="00326275"/>
    <w:rsid w:val="00331582"/>
    <w:rsid w:val="00342745"/>
    <w:rsid w:val="00354C10"/>
    <w:rsid w:val="00354E08"/>
    <w:rsid w:val="003915AC"/>
    <w:rsid w:val="003A6BB3"/>
    <w:rsid w:val="003F7A5F"/>
    <w:rsid w:val="00435A6B"/>
    <w:rsid w:val="0047493A"/>
    <w:rsid w:val="00475C22"/>
    <w:rsid w:val="0049423F"/>
    <w:rsid w:val="004A0D6C"/>
    <w:rsid w:val="004A24B8"/>
    <w:rsid w:val="004C3F87"/>
    <w:rsid w:val="004D281E"/>
    <w:rsid w:val="004D3F9D"/>
    <w:rsid w:val="004D7F43"/>
    <w:rsid w:val="004E59D3"/>
    <w:rsid w:val="004F31A3"/>
    <w:rsid w:val="004F3B33"/>
    <w:rsid w:val="00573267"/>
    <w:rsid w:val="00584EC2"/>
    <w:rsid w:val="00590527"/>
    <w:rsid w:val="00592FCB"/>
    <w:rsid w:val="00595E50"/>
    <w:rsid w:val="00596722"/>
    <w:rsid w:val="005B5B36"/>
    <w:rsid w:val="005D3384"/>
    <w:rsid w:val="005D4EBF"/>
    <w:rsid w:val="00605855"/>
    <w:rsid w:val="00633A47"/>
    <w:rsid w:val="006667AB"/>
    <w:rsid w:val="00676596"/>
    <w:rsid w:val="00682A3E"/>
    <w:rsid w:val="00697252"/>
    <w:rsid w:val="006A1354"/>
    <w:rsid w:val="006B4DA1"/>
    <w:rsid w:val="006B63CF"/>
    <w:rsid w:val="006C1C3A"/>
    <w:rsid w:val="006D0DE3"/>
    <w:rsid w:val="006D4C9D"/>
    <w:rsid w:val="006E5623"/>
    <w:rsid w:val="00723904"/>
    <w:rsid w:val="00737755"/>
    <w:rsid w:val="00751EE5"/>
    <w:rsid w:val="00755D5D"/>
    <w:rsid w:val="0079609B"/>
    <w:rsid w:val="007F4F05"/>
    <w:rsid w:val="00862FE9"/>
    <w:rsid w:val="008A4A2D"/>
    <w:rsid w:val="008A6397"/>
    <w:rsid w:val="008B3139"/>
    <w:rsid w:val="008B5E74"/>
    <w:rsid w:val="008D3483"/>
    <w:rsid w:val="00947710"/>
    <w:rsid w:val="00971A8E"/>
    <w:rsid w:val="009A6AB6"/>
    <w:rsid w:val="009B71D4"/>
    <w:rsid w:val="009C2DDA"/>
    <w:rsid w:val="009E31B0"/>
    <w:rsid w:val="009E3374"/>
    <w:rsid w:val="009E54AD"/>
    <w:rsid w:val="009F2247"/>
    <w:rsid w:val="00A23413"/>
    <w:rsid w:val="00A2606D"/>
    <w:rsid w:val="00A2668E"/>
    <w:rsid w:val="00A61DA2"/>
    <w:rsid w:val="00A66CF8"/>
    <w:rsid w:val="00A8660A"/>
    <w:rsid w:val="00AA7A6B"/>
    <w:rsid w:val="00AD3261"/>
    <w:rsid w:val="00B0479E"/>
    <w:rsid w:val="00B15A98"/>
    <w:rsid w:val="00B27AA7"/>
    <w:rsid w:val="00B37003"/>
    <w:rsid w:val="00B711C8"/>
    <w:rsid w:val="00B90490"/>
    <w:rsid w:val="00BB1EED"/>
    <w:rsid w:val="00BC7977"/>
    <w:rsid w:val="00BD33B8"/>
    <w:rsid w:val="00BE09FC"/>
    <w:rsid w:val="00BF629F"/>
    <w:rsid w:val="00C12987"/>
    <w:rsid w:val="00C15BB3"/>
    <w:rsid w:val="00C201F2"/>
    <w:rsid w:val="00C25C4C"/>
    <w:rsid w:val="00C26A82"/>
    <w:rsid w:val="00C363CC"/>
    <w:rsid w:val="00C7222A"/>
    <w:rsid w:val="00C735C0"/>
    <w:rsid w:val="00CB05BA"/>
    <w:rsid w:val="00CB4799"/>
    <w:rsid w:val="00CD5277"/>
    <w:rsid w:val="00CE6669"/>
    <w:rsid w:val="00CF563F"/>
    <w:rsid w:val="00D00482"/>
    <w:rsid w:val="00D35930"/>
    <w:rsid w:val="00D75476"/>
    <w:rsid w:val="00D86A7B"/>
    <w:rsid w:val="00D921EF"/>
    <w:rsid w:val="00D9604C"/>
    <w:rsid w:val="00DC09AF"/>
    <w:rsid w:val="00DC0FB6"/>
    <w:rsid w:val="00DD160A"/>
    <w:rsid w:val="00E079EC"/>
    <w:rsid w:val="00E255E9"/>
    <w:rsid w:val="00E331A0"/>
    <w:rsid w:val="00E92E92"/>
    <w:rsid w:val="00E93A49"/>
    <w:rsid w:val="00EA4705"/>
    <w:rsid w:val="00EB2707"/>
    <w:rsid w:val="00EC27CB"/>
    <w:rsid w:val="00EC544D"/>
    <w:rsid w:val="00F13EDB"/>
    <w:rsid w:val="00F15CF5"/>
    <w:rsid w:val="00F21C79"/>
    <w:rsid w:val="00F25659"/>
    <w:rsid w:val="00F2566F"/>
    <w:rsid w:val="00F43661"/>
    <w:rsid w:val="00F513CD"/>
    <w:rsid w:val="00F67E5A"/>
    <w:rsid w:val="00F77F86"/>
    <w:rsid w:val="00F90782"/>
    <w:rsid w:val="00F93F01"/>
    <w:rsid w:val="00F970E4"/>
    <w:rsid w:val="00FB3813"/>
    <w:rsid w:val="00FE56FD"/>
    <w:rsid w:val="00FF06A5"/>
    <w:rsid w:val="00FF135C"/>
    <w:rsid w:val="00FF4329"/>
    <w:rsid w:val="00FF621F"/>
    <w:rsid w:val="28037E7A"/>
    <w:rsid w:val="2EEA4B72"/>
    <w:rsid w:val="5B51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unhideWhenUsed/>
    <w:qFormat/>
    <w:uiPriority w:val="99"/>
    <w:pPr>
      <w:jc w:val="left"/>
    </w:pPr>
  </w:style>
  <w:style w:type="paragraph" w:styleId="12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annotation subject"/>
    <w:basedOn w:val="11"/>
    <w:next w:val="11"/>
    <w:link w:val="43"/>
    <w:semiHidden/>
    <w:unhideWhenUsed/>
    <w:qFormat/>
    <w:uiPriority w:val="99"/>
    <w:rPr>
      <w:b/>
      <w:bCs/>
    </w:rPr>
  </w:style>
  <w:style w:type="character" w:styleId="21">
    <w:name w:val="Hyperlink"/>
    <w:basedOn w:val="20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20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8">
    <w:name w:val="标题 6 字符"/>
    <w:basedOn w:val="20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0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0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0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20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1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批注文字 字符"/>
    <w:basedOn w:val="20"/>
    <w:link w:val="11"/>
    <w:qFormat/>
    <w:uiPriority w:val="99"/>
  </w:style>
  <w:style w:type="character" w:customStyle="1" w:styleId="43">
    <w:name w:val="批注主题 字符"/>
    <w:basedOn w:val="42"/>
    <w:link w:val="18"/>
    <w:semiHidden/>
    <w:qFormat/>
    <w:uiPriority w:val="99"/>
    <w:rPr>
      <w:b/>
      <w:bCs/>
    </w:rPr>
  </w:style>
  <w:style w:type="character" w:customStyle="1" w:styleId="44">
    <w:name w:val="批注框文本 字符"/>
    <w:basedOn w:val="20"/>
    <w:link w:val="13"/>
    <w:semiHidden/>
    <w:qFormat/>
    <w:uiPriority w:val="99"/>
    <w:rPr>
      <w:sz w:val="18"/>
      <w:szCs w:val="18"/>
    </w:rPr>
  </w:style>
  <w:style w:type="paragraph" w:customStyle="1" w:styleId="4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6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0"/>
    <w:link w:val="14"/>
    <w:qFormat/>
    <w:uiPriority w:val="99"/>
    <w:rPr>
      <w:sz w:val="18"/>
      <w:szCs w:val="18"/>
    </w:rPr>
  </w:style>
  <w:style w:type="paragraph" w:customStyle="1" w:styleId="48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9">
    <w:name w:val="日期 字符"/>
    <w:basedOn w:val="20"/>
    <w:link w:val="12"/>
    <w:semiHidden/>
    <w:qFormat/>
    <w:uiPriority w:val="99"/>
    <w:rPr>
      <w:kern w:val="2"/>
      <w:sz w:val="21"/>
      <w:szCs w:val="22"/>
    </w:rPr>
  </w:style>
  <w:style w:type="paragraph" w:customStyle="1" w:styleId="50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696E-CF4A-4B65-AD21-CBCFDAD47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0</Words>
  <Characters>180</Characters>
  <Lines>1</Lines>
  <Paragraphs>1</Paragraphs>
  <TotalTime>4</TotalTime>
  <ScaleCrop>false</ScaleCrop>
  <LinksUpToDate>false</LinksUpToDate>
  <CharactersWithSpaces>21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0:46:00Z</dcterms:created>
  <dc:creator>鹏 翟</dc:creator>
  <cp:lastModifiedBy>高欢</cp:lastModifiedBy>
  <cp:lastPrinted>2025-11-12T04:32:00Z</cp:lastPrinted>
  <dcterms:modified xsi:type="dcterms:W3CDTF">2025-12-03T09:52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AyOGVmYTkzZDA4MDk3N2M0N2NhZjgyOTJlZTM4ZDIiLCJ1c2VySWQiOiIxNjU4NzA5MDY5In0=</vt:lpwstr>
  </property>
  <property fmtid="{D5CDD505-2E9C-101B-9397-08002B2CF9AE}" pid="3" name="KSOProductBuildVer">
    <vt:lpwstr>2052-12.1.0.23542</vt:lpwstr>
  </property>
  <property fmtid="{D5CDD505-2E9C-101B-9397-08002B2CF9AE}" pid="4" name="ICV">
    <vt:lpwstr>5B2148207F484B199B268E5022B951F2_13</vt:lpwstr>
  </property>
</Properties>
</file>